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tblLook w:val="01E0" w:firstRow="1" w:lastRow="1" w:firstColumn="1" w:lastColumn="1" w:noHBand="0" w:noVBand="0"/>
      </w:tblPr>
      <w:tblGrid>
        <w:gridCol w:w="4853"/>
        <w:gridCol w:w="4941"/>
      </w:tblGrid>
      <w:tr w:rsidR="00D6620F" w:rsidRPr="00D6620F" w:rsidTr="00D6620F">
        <w:trPr>
          <w:trHeight w:val="1805"/>
        </w:trPr>
        <w:tc>
          <w:tcPr>
            <w:tcW w:w="4853" w:type="dxa"/>
          </w:tcPr>
          <w:p w:rsidR="00980C53" w:rsidRPr="00D6620F" w:rsidRDefault="00980C53" w:rsidP="00302588">
            <w:pPr>
              <w:spacing w:line="24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4941" w:type="dxa"/>
            <w:hideMark/>
          </w:tcPr>
          <w:p w:rsidR="00980C53" w:rsidRPr="00D6620F" w:rsidRDefault="00DC4491" w:rsidP="00302588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6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996D2E" w:rsidRPr="00D6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аток 10</w:t>
            </w:r>
          </w:p>
          <w:p w:rsidR="00D6620F" w:rsidRDefault="00DC4491" w:rsidP="00D662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D6620F">
              <w:rPr>
                <w:rFonts w:ascii="Times New Roman" w:hAnsi="Times New Roman" w:cs="Times New Roman"/>
                <w:sz w:val="28"/>
                <w:szCs w:val="28"/>
              </w:rPr>
              <w:t>до розпорядження голови</w:t>
            </w:r>
          </w:p>
          <w:p w:rsidR="00D6620F" w:rsidRDefault="00D6620F" w:rsidP="00D6620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райдержадміністрації</w:t>
            </w:r>
          </w:p>
          <w:p w:rsidR="00980C53" w:rsidRPr="00D6620F" w:rsidRDefault="00D6620F" w:rsidP="00D6620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_______________№ _____</w:t>
            </w:r>
          </w:p>
        </w:tc>
      </w:tr>
    </w:tbl>
    <w:p w:rsidR="00237F3D" w:rsidRPr="008679B1" w:rsidRDefault="00237F3D" w:rsidP="0030258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679B1">
        <w:rPr>
          <w:rFonts w:ascii="Times New Roman" w:hAnsi="Times New Roman" w:cs="Times New Roman"/>
          <w:sz w:val="28"/>
          <w:szCs w:val="28"/>
        </w:rPr>
        <w:t>Склад</w:t>
      </w:r>
    </w:p>
    <w:p w:rsidR="00237F3D" w:rsidRPr="008679B1" w:rsidRDefault="008679B1" w:rsidP="0030258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679B1">
        <w:rPr>
          <w:rFonts w:ascii="Times New Roman" w:hAnsi="Times New Roman" w:cs="Times New Roman"/>
          <w:sz w:val="28"/>
          <w:szCs w:val="28"/>
        </w:rPr>
        <w:t>журі ІІ</w:t>
      </w:r>
      <w:r w:rsidR="00237F3D" w:rsidRPr="008679B1">
        <w:rPr>
          <w:rFonts w:ascii="Times New Roman" w:hAnsi="Times New Roman" w:cs="Times New Roman"/>
          <w:sz w:val="28"/>
          <w:szCs w:val="28"/>
        </w:rPr>
        <w:t xml:space="preserve"> етапу</w:t>
      </w:r>
      <w:r w:rsidRPr="008679B1">
        <w:rPr>
          <w:rFonts w:ascii="Times New Roman" w:hAnsi="Times New Roman" w:cs="Times New Roman"/>
          <w:sz w:val="28"/>
          <w:szCs w:val="28"/>
        </w:rPr>
        <w:t xml:space="preserve"> (районного)</w:t>
      </w:r>
      <w:r w:rsidR="00237F3D" w:rsidRPr="008679B1">
        <w:rPr>
          <w:rFonts w:ascii="Times New Roman" w:hAnsi="Times New Roman" w:cs="Times New Roman"/>
          <w:sz w:val="28"/>
          <w:szCs w:val="28"/>
        </w:rPr>
        <w:t xml:space="preserve"> Всеукраїнської учнівської олімпіади</w:t>
      </w:r>
    </w:p>
    <w:p w:rsidR="00237F3D" w:rsidRPr="008679B1" w:rsidRDefault="00237F3D" w:rsidP="0030258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679B1">
        <w:rPr>
          <w:rFonts w:ascii="Times New Roman" w:hAnsi="Times New Roman" w:cs="Times New Roman"/>
          <w:sz w:val="28"/>
          <w:szCs w:val="28"/>
        </w:rPr>
        <w:t xml:space="preserve">з </w:t>
      </w:r>
      <w:r w:rsidR="0027527E">
        <w:rPr>
          <w:rFonts w:ascii="Times New Roman" w:hAnsi="Times New Roman" w:cs="Times New Roman"/>
          <w:sz w:val="28"/>
          <w:szCs w:val="28"/>
        </w:rPr>
        <w:t>інформаційних технологій</w:t>
      </w:r>
    </w:p>
    <w:p w:rsidR="0049779E" w:rsidRPr="008679B1" w:rsidRDefault="0049779E" w:rsidP="00D6620F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0"/>
        <w:gridCol w:w="425"/>
        <w:gridCol w:w="5494"/>
      </w:tblGrid>
      <w:tr w:rsidR="006B44C1" w:rsidRPr="006A1678" w:rsidTr="009D508E">
        <w:trPr>
          <w:trHeight w:val="361"/>
        </w:trPr>
        <w:tc>
          <w:tcPr>
            <w:tcW w:w="567" w:type="dxa"/>
          </w:tcPr>
          <w:p w:rsidR="006B44C1" w:rsidRPr="007E3F58" w:rsidRDefault="00CA376F" w:rsidP="00D6620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20" w:type="dxa"/>
            <w:hideMark/>
          </w:tcPr>
          <w:p w:rsidR="009D508E" w:rsidRDefault="006B44C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4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НЧИЦЬКИЙ </w:t>
            </w:r>
          </w:p>
          <w:p w:rsidR="006B44C1" w:rsidRPr="006B44C1" w:rsidRDefault="006B44C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44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толій Юрійович</w:t>
            </w:r>
          </w:p>
        </w:tc>
        <w:tc>
          <w:tcPr>
            <w:tcW w:w="425" w:type="dxa"/>
            <w:hideMark/>
          </w:tcPr>
          <w:p w:rsidR="006B44C1" w:rsidRDefault="006B44C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  <w:hideMark/>
          </w:tcPr>
          <w:p w:rsidR="006B44C1" w:rsidRPr="006B44C1" w:rsidRDefault="006B44C1" w:rsidP="00D6620F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4C1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proofErr w:type="spellStart"/>
            <w:r w:rsidRPr="006B44C1">
              <w:rPr>
                <w:rFonts w:ascii="Times New Roman" w:hAnsi="Times New Roman" w:cs="Times New Roman"/>
                <w:sz w:val="28"/>
                <w:szCs w:val="28"/>
              </w:rPr>
              <w:t>Оржівського</w:t>
            </w:r>
            <w:proofErr w:type="spellEnd"/>
            <w:r w:rsidRPr="006B44C1">
              <w:rPr>
                <w:rFonts w:ascii="Times New Roman" w:hAnsi="Times New Roman" w:cs="Times New Roman"/>
                <w:sz w:val="28"/>
                <w:szCs w:val="28"/>
              </w:rPr>
              <w:t xml:space="preserve"> ліцею </w:t>
            </w:r>
            <w:proofErr w:type="spellStart"/>
            <w:r w:rsidRPr="006B44C1">
              <w:rPr>
                <w:rFonts w:ascii="Times New Roman" w:hAnsi="Times New Roman" w:cs="Times New Roman"/>
                <w:sz w:val="28"/>
                <w:szCs w:val="28"/>
              </w:rPr>
              <w:t>Клеванської</w:t>
            </w:r>
            <w:proofErr w:type="spellEnd"/>
            <w:r w:rsidRPr="006B44C1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 ради, голова журі.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7E3F58" w:rsidRDefault="00CA376F" w:rsidP="00D6620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20" w:type="dxa"/>
            <w:hideMark/>
          </w:tcPr>
          <w:p w:rsidR="009D508E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ЛИК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ксандр Іванович</w:t>
            </w:r>
          </w:p>
        </w:tc>
        <w:tc>
          <w:tcPr>
            <w:tcW w:w="425" w:type="dxa"/>
            <w:hideMark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  <w:hideMark/>
          </w:tcPr>
          <w:p w:rsidR="0049779E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>заступник директора, вчитель Здолбунівської гімназії Здолбунівської міської ради, заступник голови журі.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7E3F58" w:rsidRDefault="00CA376F" w:rsidP="00D6620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20" w:type="dxa"/>
          </w:tcPr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УК Володимир</w:t>
            </w:r>
            <w:r w:rsidR="009D50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димирович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49779E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>вчитель Глинського навчально-виховного комплексу «загальноосвітня школа</w:t>
            </w:r>
            <w:r w:rsidR="0023345D">
              <w:rPr>
                <w:szCs w:val="28"/>
                <w:u w:val="none"/>
              </w:rPr>
              <w:t xml:space="preserve">                        </w:t>
            </w:r>
            <w:r w:rsidRPr="00E82B21">
              <w:rPr>
                <w:szCs w:val="28"/>
                <w:u w:val="none"/>
              </w:rPr>
              <w:t xml:space="preserve">І-ІІІ ступенів-дошкільний навчальний заклад» Здолбунівської міської ради. 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7E3F58" w:rsidRDefault="00CA376F" w:rsidP="00D6620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20" w:type="dxa"/>
          </w:tcPr>
          <w:p w:rsidR="009D508E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ЙКО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анна Григорівна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49779E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 xml:space="preserve">вчитель </w:t>
            </w:r>
            <w:r w:rsidR="0023345D" w:rsidRPr="00E82B21">
              <w:rPr>
                <w:szCs w:val="28"/>
                <w:u w:val="none"/>
              </w:rPr>
              <w:t>Рівненської загальноосвітньої школи</w:t>
            </w:r>
            <w:r w:rsidR="0023345D">
              <w:rPr>
                <w:szCs w:val="28"/>
                <w:u w:val="none"/>
              </w:rPr>
              <w:t xml:space="preserve">  </w:t>
            </w:r>
            <w:r w:rsidR="0023345D" w:rsidRPr="00E82B21">
              <w:rPr>
                <w:szCs w:val="28"/>
                <w:u w:val="none"/>
              </w:rPr>
              <w:t xml:space="preserve"> І-ІІІ ступенів </w:t>
            </w:r>
            <w:r w:rsidR="009D508E">
              <w:rPr>
                <w:szCs w:val="28"/>
                <w:u w:val="none"/>
              </w:rPr>
              <w:t>№</w:t>
            </w:r>
            <w:r w:rsidRPr="00E82B21">
              <w:rPr>
                <w:szCs w:val="28"/>
                <w:u w:val="none"/>
              </w:rPr>
              <w:t xml:space="preserve">13 Рівненської міської ради. 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7E3F58" w:rsidRDefault="00CA376F" w:rsidP="00D6620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20" w:type="dxa"/>
          </w:tcPr>
          <w:p w:rsidR="009D508E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НДАРУК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г Миколайович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E82B21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 xml:space="preserve">вчитель </w:t>
            </w:r>
            <w:proofErr w:type="spellStart"/>
            <w:r w:rsidRPr="00E82B21">
              <w:rPr>
                <w:szCs w:val="28"/>
                <w:u w:val="none"/>
              </w:rPr>
              <w:t>Здовбицького</w:t>
            </w:r>
            <w:proofErr w:type="spellEnd"/>
            <w:r w:rsidRPr="00E82B21">
              <w:rPr>
                <w:szCs w:val="28"/>
                <w:u w:val="none"/>
              </w:rPr>
              <w:t xml:space="preserve"> ліцею </w:t>
            </w:r>
            <w:proofErr w:type="spellStart"/>
            <w:r w:rsidRPr="00E82B21">
              <w:rPr>
                <w:szCs w:val="28"/>
                <w:u w:val="none"/>
              </w:rPr>
              <w:t>Здовбицької</w:t>
            </w:r>
            <w:proofErr w:type="spellEnd"/>
            <w:r w:rsidRPr="00E82B21">
              <w:rPr>
                <w:szCs w:val="28"/>
                <w:u w:val="none"/>
              </w:rPr>
              <w:t xml:space="preserve"> сільської ради.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7E3F58" w:rsidRDefault="00CA376F" w:rsidP="00D6620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20" w:type="dxa"/>
          </w:tcPr>
          <w:p w:rsidR="009D508E" w:rsidRDefault="009D508E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ЛЬЧУК</w:t>
            </w:r>
            <w:r w:rsidR="00E82B21"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ітлана Василівна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E82B21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 xml:space="preserve">вчитель </w:t>
            </w:r>
            <w:proofErr w:type="spellStart"/>
            <w:r w:rsidRPr="00E82B21">
              <w:rPr>
                <w:szCs w:val="28"/>
                <w:u w:val="none"/>
              </w:rPr>
              <w:t>Великоолексинського</w:t>
            </w:r>
            <w:proofErr w:type="spellEnd"/>
            <w:r w:rsidR="00BD3B96">
              <w:rPr>
                <w:szCs w:val="28"/>
                <w:u w:val="none"/>
              </w:rPr>
              <w:t xml:space="preserve"> </w:t>
            </w:r>
            <w:r w:rsidRPr="00E82B21">
              <w:rPr>
                <w:szCs w:val="28"/>
                <w:u w:val="none"/>
              </w:rPr>
              <w:t xml:space="preserve">ліцею </w:t>
            </w:r>
            <w:proofErr w:type="spellStart"/>
            <w:r w:rsidRPr="00E82B21">
              <w:rPr>
                <w:szCs w:val="28"/>
                <w:u w:val="none"/>
              </w:rPr>
              <w:t>Шпанівської</w:t>
            </w:r>
            <w:proofErr w:type="spellEnd"/>
            <w:r w:rsidRPr="00E82B21">
              <w:rPr>
                <w:szCs w:val="28"/>
                <w:u w:val="none"/>
              </w:rPr>
              <w:t xml:space="preserve"> сільської ради.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7E3F58" w:rsidRDefault="00CA376F" w:rsidP="00D6620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20" w:type="dxa"/>
          </w:tcPr>
          <w:p w:rsidR="009D508E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ЧЕВСЬКИЙ </w:t>
            </w:r>
          </w:p>
          <w:p w:rsidR="00D6620F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ксандр Миколайович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E82B21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 xml:space="preserve">вчитель </w:t>
            </w:r>
            <w:proofErr w:type="spellStart"/>
            <w:r w:rsidRPr="00E82B21">
              <w:rPr>
                <w:szCs w:val="28"/>
                <w:u w:val="none"/>
              </w:rPr>
              <w:t>Гощанської</w:t>
            </w:r>
            <w:proofErr w:type="spellEnd"/>
            <w:r w:rsidRPr="00E82B21">
              <w:rPr>
                <w:szCs w:val="28"/>
                <w:u w:val="none"/>
              </w:rPr>
              <w:t xml:space="preserve"> районної гімназії</w:t>
            </w:r>
            <w:r w:rsidR="00BD3B96" w:rsidRPr="00E82B21">
              <w:rPr>
                <w:szCs w:val="28"/>
                <w:u w:val="none"/>
              </w:rPr>
              <w:t xml:space="preserve"> </w:t>
            </w:r>
            <w:proofErr w:type="spellStart"/>
            <w:r w:rsidR="00BD3B96" w:rsidRPr="00E82B21">
              <w:rPr>
                <w:szCs w:val="28"/>
                <w:u w:val="none"/>
              </w:rPr>
              <w:t>Гощанської</w:t>
            </w:r>
            <w:proofErr w:type="spellEnd"/>
            <w:r w:rsidR="00BD3B96">
              <w:rPr>
                <w:szCs w:val="28"/>
                <w:u w:val="none"/>
              </w:rPr>
              <w:t xml:space="preserve"> селищної ради.</w:t>
            </w:r>
            <w:r w:rsidRPr="00E82B21">
              <w:rPr>
                <w:szCs w:val="28"/>
                <w:u w:val="none"/>
              </w:rPr>
              <w:t xml:space="preserve"> 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7E3F58" w:rsidRDefault="00CA376F" w:rsidP="00D6620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20" w:type="dxa"/>
          </w:tcPr>
          <w:p w:rsidR="009D508E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ІРИЧУК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ов Василівна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49779E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>вчитель опорного закладу «</w:t>
            </w:r>
            <w:proofErr w:type="spellStart"/>
            <w:r w:rsidRPr="00E82B21">
              <w:rPr>
                <w:szCs w:val="28"/>
                <w:u w:val="none"/>
              </w:rPr>
              <w:t>Котівський</w:t>
            </w:r>
            <w:proofErr w:type="spellEnd"/>
            <w:r w:rsidRPr="00E82B21">
              <w:rPr>
                <w:szCs w:val="28"/>
                <w:u w:val="none"/>
              </w:rPr>
              <w:t xml:space="preserve"> ліцей</w:t>
            </w:r>
            <w:r w:rsidR="00BD3B96">
              <w:rPr>
                <w:szCs w:val="28"/>
                <w:u w:val="none"/>
              </w:rPr>
              <w:t>»</w:t>
            </w:r>
            <w:r w:rsidRPr="00E82B21">
              <w:rPr>
                <w:szCs w:val="28"/>
                <w:u w:val="none"/>
              </w:rPr>
              <w:t xml:space="preserve"> Олександрійської сільської ради. 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7E3F58" w:rsidRDefault="00CA376F" w:rsidP="00D6620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20" w:type="dxa"/>
          </w:tcPr>
          <w:p w:rsidR="009D508E" w:rsidRDefault="0027527E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ВБАСНЮК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дрій Миколайович 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6B1BFA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>вчитель опорного закладу «Городоцький ліцей» Городоцької сільської ради.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210FC3" w:rsidRDefault="0049779E" w:rsidP="00D6620F">
            <w:pPr>
              <w:tabs>
                <w:tab w:val="left" w:pos="2835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20" w:type="dxa"/>
          </w:tcPr>
          <w:p w:rsidR="009D508E" w:rsidRDefault="0027527E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ЛЕША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Інна Володимирівна 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051B06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 xml:space="preserve">вчитель </w:t>
            </w:r>
            <w:proofErr w:type="spellStart"/>
            <w:r w:rsidRPr="00E82B21">
              <w:rPr>
                <w:szCs w:val="28"/>
                <w:u w:val="none"/>
              </w:rPr>
              <w:t>Грушвицького</w:t>
            </w:r>
            <w:proofErr w:type="spellEnd"/>
            <w:r w:rsidRPr="00E82B21">
              <w:rPr>
                <w:szCs w:val="28"/>
                <w:u w:val="none"/>
              </w:rPr>
              <w:t xml:space="preserve"> ліцею </w:t>
            </w:r>
            <w:proofErr w:type="spellStart"/>
            <w:r w:rsidRPr="00E82B21">
              <w:rPr>
                <w:szCs w:val="28"/>
                <w:u w:val="none"/>
              </w:rPr>
              <w:t>Великоомелянської</w:t>
            </w:r>
            <w:proofErr w:type="spellEnd"/>
            <w:r w:rsidRPr="00E82B21">
              <w:rPr>
                <w:szCs w:val="28"/>
                <w:u w:val="none"/>
              </w:rPr>
              <w:t xml:space="preserve"> сільської ради.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210FC3" w:rsidRDefault="00D6620F" w:rsidP="00D6620F">
            <w:pPr>
              <w:tabs>
                <w:tab w:val="left" w:pos="2835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br w:type="page"/>
            </w:r>
            <w:r>
              <w:br w:type="page"/>
            </w:r>
            <w:r w:rsidR="00996D2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20" w:type="dxa"/>
          </w:tcPr>
          <w:p w:rsidR="009D508E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ЛЬНИЧУК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ксій Олександрович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051B06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 xml:space="preserve">вчитель </w:t>
            </w:r>
            <w:proofErr w:type="spellStart"/>
            <w:r w:rsidRPr="00E82B21">
              <w:rPr>
                <w:szCs w:val="28"/>
                <w:u w:val="none"/>
              </w:rPr>
              <w:t>Новомильської</w:t>
            </w:r>
            <w:proofErr w:type="spellEnd"/>
            <w:r w:rsidRPr="00E82B21">
              <w:rPr>
                <w:szCs w:val="28"/>
                <w:u w:val="none"/>
              </w:rPr>
              <w:t xml:space="preserve"> загальноосвітньої школи І-ІІ ступенів Здолбунівської міської ради.</w:t>
            </w:r>
            <w:r w:rsidR="00051B06" w:rsidRPr="00E82B21">
              <w:rPr>
                <w:szCs w:val="28"/>
                <w:u w:val="none"/>
              </w:rPr>
              <w:t xml:space="preserve"> 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210FC3" w:rsidRDefault="00996D2E" w:rsidP="00D6620F">
            <w:pPr>
              <w:tabs>
                <w:tab w:val="left" w:pos="2835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051B0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9D508E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ХАЛКО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ій Іванович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996D2E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>вчитель Здолбунівської гімназії Здолбунівської міської ради.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210FC3" w:rsidRDefault="00996D2E" w:rsidP="00D6620F">
            <w:pPr>
              <w:tabs>
                <w:tab w:val="left" w:pos="2835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3</w:t>
            </w:r>
            <w:r w:rsidR="00051B0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9D508E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ІСЮРА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ій Аркадійович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E82B21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 xml:space="preserve">вчитель </w:t>
            </w:r>
            <w:proofErr w:type="spellStart"/>
            <w:r w:rsidRPr="00E82B21">
              <w:rPr>
                <w:szCs w:val="28"/>
                <w:u w:val="none"/>
              </w:rPr>
              <w:t>Корнинського</w:t>
            </w:r>
            <w:proofErr w:type="spellEnd"/>
            <w:r w:rsidRPr="00E82B21">
              <w:rPr>
                <w:szCs w:val="28"/>
                <w:u w:val="none"/>
              </w:rPr>
              <w:t xml:space="preserve"> ліцею </w:t>
            </w:r>
            <w:r w:rsidR="0023345D" w:rsidRPr="00E82B21">
              <w:rPr>
                <w:szCs w:val="28"/>
                <w:u w:val="none"/>
              </w:rPr>
              <w:t xml:space="preserve">ім. Романа </w:t>
            </w:r>
            <w:proofErr w:type="spellStart"/>
            <w:r w:rsidR="0023345D" w:rsidRPr="00E82B21">
              <w:rPr>
                <w:szCs w:val="28"/>
                <w:u w:val="none"/>
              </w:rPr>
              <w:t>Свіржевського</w:t>
            </w:r>
            <w:proofErr w:type="spellEnd"/>
            <w:r w:rsidR="0023345D" w:rsidRPr="00E82B21">
              <w:rPr>
                <w:szCs w:val="28"/>
                <w:u w:val="none"/>
              </w:rPr>
              <w:t xml:space="preserve"> </w:t>
            </w:r>
            <w:proofErr w:type="spellStart"/>
            <w:r w:rsidRPr="00E82B21">
              <w:rPr>
                <w:szCs w:val="28"/>
                <w:u w:val="none"/>
              </w:rPr>
              <w:t>Корнинської</w:t>
            </w:r>
            <w:proofErr w:type="spellEnd"/>
            <w:r w:rsidRPr="00E82B21">
              <w:rPr>
                <w:szCs w:val="28"/>
                <w:u w:val="none"/>
              </w:rPr>
              <w:t xml:space="preserve"> сільської ради</w:t>
            </w:r>
            <w:r w:rsidR="00BD3B96">
              <w:rPr>
                <w:szCs w:val="28"/>
                <w:u w:val="none"/>
              </w:rPr>
              <w:t>.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210FC3" w:rsidRDefault="00996D2E" w:rsidP="00D6620F">
            <w:pPr>
              <w:tabs>
                <w:tab w:val="left" w:pos="2835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051B0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9D508E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ІШМАН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тро Миколайович 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051B06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 xml:space="preserve">вчитель </w:t>
            </w:r>
            <w:proofErr w:type="spellStart"/>
            <w:r w:rsidRPr="00E82B21">
              <w:rPr>
                <w:szCs w:val="28"/>
                <w:u w:val="none"/>
              </w:rPr>
              <w:t>Колоденського</w:t>
            </w:r>
            <w:proofErr w:type="spellEnd"/>
            <w:r w:rsidRPr="00E82B21">
              <w:rPr>
                <w:szCs w:val="28"/>
                <w:u w:val="none"/>
              </w:rPr>
              <w:t xml:space="preserve"> ліцею </w:t>
            </w:r>
            <w:proofErr w:type="spellStart"/>
            <w:r w:rsidRPr="00E82B21">
              <w:rPr>
                <w:szCs w:val="28"/>
                <w:u w:val="none"/>
              </w:rPr>
              <w:t>Корнинської</w:t>
            </w:r>
            <w:proofErr w:type="spellEnd"/>
            <w:r w:rsidRPr="00E82B21">
              <w:rPr>
                <w:szCs w:val="28"/>
                <w:u w:val="none"/>
              </w:rPr>
              <w:t xml:space="preserve"> сільської ради.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210FC3" w:rsidRDefault="00996D2E" w:rsidP="00D6620F">
            <w:pPr>
              <w:tabs>
                <w:tab w:val="left" w:pos="2835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="00051B0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9D508E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БЕРЕЖНИК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льга Ігорівна 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051B06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>вчитель Острозької загальноосвітн</w:t>
            </w:r>
            <w:r w:rsidR="00530FBC">
              <w:rPr>
                <w:szCs w:val="28"/>
                <w:u w:val="none"/>
              </w:rPr>
              <w:t xml:space="preserve">ьої </w:t>
            </w:r>
            <w:r w:rsidR="0023345D">
              <w:rPr>
                <w:szCs w:val="28"/>
                <w:u w:val="none"/>
              </w:rPr>
              <w:t xml:space="preserve">школи І-ІІІ ступенів </w:t>
            </w:r>
            <w:r w:rsidRPr="00E82B21">
              <w:rPr>
                <w:szCs w:val="28"/>
                <w:u w:val="none"/>
              </w:rPr>
              <w:t>№1 Острозької міської ради.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210FC3" w:rsidRDefault="00996D2E" w:rsidP="00D6620F">
            <w:pPr>
              <w:tabs>
                <w:tab w:val="left" w:pos="2835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051B0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9D508E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НЧУК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ем Володимирович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E82B21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 xml:space="preserve">вчитель </w:t>
            </w:r>
            <w:r w:rsidR="0023345D" w:rsidRPr="00E82B21">
              <w:rPr>
                <w:szCs w:val="28"/>
                <w:u w:val="none"/>
              </w:rPr>
              <w:t>Рівненської загальноосвітньої школи</w:t>
            </w:r>
            <w:r w:rsidR="0023345D">
              <w:rPr>
                <w:szCs w:val="28"/>
                <w:u w:val="none"/>
              </w:rPr>
              <w:t xml:space="preserve">  </w:t>
            </w:r>
            <w:r w:rsidR="0023345D" w:rsidRPr="00E82B21">
              <w:rPr>
                <w:szCs w:val="28"/>
                <w:u w:val="none"/>
              </w:rPr>
              <w:t xml:space="preserve"> І-ІІІ ступенів </w:t>
            </w:r>
            <w:r w:rsidR="009D508E">
              <w:rPr>
                <w:szCs w:val="28"/>
                <w:u w:val="none"/>
              </w:rPr>
              <w:t>№</w:t>
            </w:r>
            <w:r w:rsidRPr="00E82B21">
              <w:rPr>
                <w:szCs w:val="28"/>
                <w:u w:val="none"/>
              </w:rPr>
              <w:t>1</w:t>
            </w:r>
            <w:r w:rsidR="00BD3B96">
              <w:rPr>
                <w:szCs w:val="28"/>
                <w:u w:val="none"/>
              </w:rPr>
              <w:t xml:space="preserve"> імені Володимира Короленка</w:t>
            </w:r>
            <w:r w:rsidRPr="00E82B21">
              <w:rPr>
                <w:szCs w:val="28"/>
                <w:u w:val="none"/>
              </w:rPr>
              <w:t xml:space="preserve"> Рівненської міської ради. 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210FC3" w:rsidRDefault="00996D2E" w:rsidP="00D6620F">
            <w:pPr>
              <w:tabs>
                <w:tab w:val="left" w:pos="2835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="00051B0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E82B21" w:rsidRPr="00E82B21" w:rsidRDefault="0027527E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ІНТОЗЕЛЬСЬКИЙ </w:t>
            </w:r>
            <w:r w:rsidR="00E82B21"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 Васильович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051B06" w:rsidRPr="00E82B21" w:rsidRDefault="009D508E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вчитель </w:t>
            </w:r>
            <w:proofErr w:type="spellStart"/>
            <w:r>
              <w:rPr>
                <w:szCs w:val="28"/>
                <w:u w:val="none"/>
              </w:rPr>
              <w:t>Клеванського</w:t>
            </w:r>
            <w:proofErr w:type="spellEnd"/>
            <w:r>
              <w:rPr>
                <w:szCs w:val="28"/>
                <w:u w:val="none"/>
              </w:rPr>
              <w:t xml:space="preserve"> ліцею №</w:t>
            </w:r>
            <w:r w:rsidR="00E82B21" w:rsidRPr="00E82B21">
              <w:rPr>
                <w:szCs w:val="28"/>
                <w:u w:val="none"/>
              </w:rPr>
              <w:t xml:space="preserve">2 </w:t>
            </w:r>
            <w:proofErr w:type="spellStart"/>
            <w:r w:rsidR="00E82B21" w:rsidRPr="00E82B21">
              <w:rPr>
                <w:szCs w:val="28"/>
                <w:u w:val="none"/>
              </w:rPr>
              <w:t>Клеванської</w:t>
            </w:r>
            <w:proofErr w:type="spellEnd"/>
            <w:r w:rsidR="00E82B21" w:rsidRPr="00E82B21">
              <w:rPr>
                <w:szCs w:val="28"/>
                <w:u w:val="none"/>
              </w:rPr>
              <w:t xml:space="preserve"> селищної  ради.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210FC3" w:rsidRDefault="00996D2E" w:rsidP="00D6620F">
            <w:pPr>
              <w:tabs>
                <w:tab w:val="left" w:pos="2835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="00DC44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9D508E" w:rsidRDefault="0027527E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К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ксандр Анатолійович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051B06" w:rsidRPr="00E82B21" w:rsidRDefault="009D508E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вчитель </w:t>
            </w:r>
            <w:proofErr w:type="spellStart"/>
            <w:r>
              <w:rPr>
                <w:szCs w:val="28"/>
                <w:u w:val="none"/>
              </w:rPr>
              <w:t>Клеванського</w:t>
            </w:r>
            <w:proofErr w:type="spellEnd"/>
            <w:r>
              <w:rPr>
                <w:szCs w:val="28"/>
                <w:u w:val="none"/>
              </w:rPr>
              <w:t xml:space="preserve"> ліцею №</w:t>
            </w:r>
            <w:r w:rsidR="00E82B21" w:rsidRPr="00E82B21">
              <w:rPr>
                <w:szCs w:val="28"/>
                <w:u w:val="none"/>
              </w:rPr>
              <w:t xml:space="preserve">2 </w:t>
            </w:r>
            <w:proofErr w:type="spellStart"/>
            <w:r w:rsidR="00E82B21" w:rsidRPr="00E82B21">
              <w:rPr>
                <w:szCs w:val="28"/>
                <w:u w:val="none"/>
              </w:rPr>
              <w:t>Клеванської</w:t>
            </w:r>
            <w:proofErr w:type="spellEnd"/>
            <w:r w:rsidR="00E82B21" w:rsidRPr="00E82B21">
              <w:rPr>
                <w:szCs w:val="28"/>
                <w:u w:val="none"/>
              </w:rPr>
              <w:t xml:space="preserve"> селищної ради.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210FC3" w:rsidRDefault="00996D2E" w:rsidP="00D6620F">
            <w:pPr>
              <w:tabs>
                <w:tab w:val="left" w:pos="2835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DC44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9D508E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ЧУК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ія Володимирівна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051B06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 xml:space="preserve">вчитель </w:t>
            </w:r>
            <w:proofErr w:type="spellStart"/>
            <w:r w:rsidRPr="00E82B21">
              <w:rPr>
                <w:szCs w:val="28"/>
                <w:u w:val="none"/>
              </w:rPr>
              <w:t>Моквинського</w:t>
            </w:r>
            <w:proofErr w:type="spellEnd"/>
            <w:r w:rsidRPr="00E82B21">
              <w:rPr>
                <w:szCs w:val="28"/>
                <w:u w:val="none"/>
              </w:rPr>
              <w:t xml:space="preserve"> ліцею </w:t>
            </w:r>
            <w:proofErr w:type="spellStart"/>
            <w:r w:rsidRPr="00E82B21">
              <w:rPr>
                <w:szCs w:val="28"/>
                <w:u w:val="none"/>
              </w:rPr>
              <w:t>Березнівської</w:t>
            </w:r>
            <w:proofErr w:type="spellEnd"/>
            <w:r w:rsidRPr="00E82B21">
              <w:rPr>
                <w:szCs w:val="28"/>
                <w:u w:val="none"/>
              </w:rPr>
              <w:t xml:space="preserve"> міської ради.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210FC3" w:rsidRDefault="00996D2E" w:rsidP="00D6620F">
            <w:pPr>
              <w:tabs>
                <w:tab w:val="left" w:pos="2835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DC44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9D508E" w:rsidRDefault="009D508E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МИЧ</w:t>
            </w:r>
            <w:r w:rsidR="00E82B21"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анна Анатоліївна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C97763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 xml:space="preserve">вчитель </w:t>
            </w:r>
            <w:proofErr w:type="spellStart"/>
            <w:r w:rsidRPr="00E82B21">
              <w:rPr>
                <w:szCs w:val="28"/>
                <w:u w:val="none"/>
              </w:rPr>
              <w:t>Білокриницького</w:t>
            </w:r>
            <w:proofErr w:type="spellEnd"/>
            <w:r w:rsidRPr="00E82B21">
              <w:rPr>
                <w:szCs w:val="28"/>
                <w:u w:val="none"/>
              </w:rPr>
              <w:t xml:space="preserve"> ліцею </w:t>
            </w:r>
            <w:proofErr w:type="spellStart"/>
            <w:r w:rsidRPr="00E82B21">
              <w:rPr>
                <w:szCs w:val="28"/>
                <w:u w:val="none"/>
              </w:rPr>
              <w:t>Білокриницької</w:t>
            </w:r>
            <w:proofErr w:type="spellEnd"/>
            <w:r w:rsidRPr="00E82B21">
              <w:rPr>
                <w:szCs w:val="28"/>
                <w:u w:val="none"/>
              </w:rPr>
              <w:t xml:space="preserve"> сільської ради. 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210FC3" w:rsidRDefault="00996D2E" w:rsidP="00D6620F">
            <w:pPr>
              <w:tabs>
                <w:tab w:val="left" w:pos="2835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="00DC44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9D508E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НЮК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лена Борисівна 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BD3B96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 xml:space="preserve">вчитель </w:t>
            </w:r>
            <w:proofErr w:type="spellStart"/>
            <w:r w:rsidRPr="00E82B21">
              <w:rPr>
                <w:szCs w:val="28"/>
                <w:u w:val="none"/>
              </w:rPr>
              <w:t>Березнівського</w:t>
            </w:r>
            <w:proofErr w:type="spellEnd"/>
            <w:r w:rsidRPr="00E82B21">
              <w:rPr>
                <w:szCs w:val="28"/>
                <w:u w:val="none"/>
              </w:rPr>
              <w:t xml:space="preserve"> економіко-гуманітарного ліцею </w:t>
            </w:r>
            <w:proofErr w:type="spellStart"/>
            <w:r w:rsidRPr="00E82B21">
              <w:rPr>
                <w:szCs w:val="28"/>
                <w:u w:val="none"/>
              </w:rPr>
              <w:t>Березнівської</w:t>
            </w:r>
            <w:proofErr w:type="spellEnd"/>
            <w:r w:rsidRPr="00E82B21">
              <w:rPr>
                <w:szCs w:val="28"/>
                <w:u w:val="none"/>
              </w:rPr>
              <w:t xml:space="preserve"> міської ради.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210FC3" w:rsidRDefault="00996D2E" w:rsidP="00D6620F">
            <w:pPr>
              <w:tabs>
                <w:tab w:val="left" w:pos="2835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DC44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9D508E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РНОВА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ьга Ігорівна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BD3B96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>вчитель</w:t>
            </w:r>
            <w:r w:rsidR="0023345D" w:rsidRPr="00E82B21">
              <w:rPr>
                <w:szCs w:val="28"/>
                <w:u w:val="none"/>
              </w:rPr>
              <w:t xml:space="preserve"> Рівненсько</w:t>
            </w:r>
            <w:r w:rsidR="00BD3B96">
              <w:rPr>
                <w:szCs w:val="28"/>
                <w:u w:val="none"/>
              </w:rPr>
              <w:t>го навчально-виховного комплексу</w:t>
            </w:r>
            <w:r w:rsidR="0023345D" w:rsidRPr="00E82B21">
              <w:rPr>
                <w:szCs w:val="28"/>
                <w:u w:val="none"/>
              </w:rPr>
              <w:t xml:space="preserve"> загальноосвітньої </w:t>
            </w:r>
            <w:r w:rsidR="009D508E">
              <w:rPr>
                <w:szCs w:val="28"/>
                <w:u w:val="none"/>
              </w:rPr>
              <w:t>№</w:t>
            </w:r>
            <w:r w:rsidRPr="00E82B21">
              <w:rPr>
                <w:szCs w:val="28"/>
                <w:u w:val="none"/>
              </w:rPr>
              <w:t xml:space="preserve">12 Рівненської міської ради. 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210FC3" w:rsidRDefault="00996D2E" w:rsidP="00D6620F">
            <w:pPr>
              <w:tabs>
                <w:tab w:val="left" w:pos="2835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="00DC44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9D508E" w:rsidRDefault="0027527E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ЯРЧУК 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лан Дмитрович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</w:p>
        </w:tc>
        <w:tc>
          <w:tcPr>
            <w:tcW w:w="5494" w:type="dxa"/>
          </w:tcPr>
          <w:p w:rsidR="00DC4491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 xml:space="preserve">вчитель </w:t>
            </w:r>
            <w:proofErr w:type="spellStart"/>
            <w:r w:rsidRPr="00E82B21">
              <w:rPr>
                <w:szCs w:val="28"/>
                <w:u w:val="none"/>
              </w:rPr>
              <w:t>Великоомелянського</w:t>
            </w:r>
            <w:proofErr w:type="spellEnd"/>
            <w:r w:rsidRPr="00E82B21">
              <w:rPr>
                <w:szCs w:val="28"/>
                <w:u w:val="none"/>
              </w:rPr>
              <w:t xml:space="preserve"> ліцею </w:t>
            </w:r>
            <w:proofErr w:type="spellStart"/>
            <w:r w:rsidRPr="00E82B21">
              <w:rPr>
                <w:szCs w:val="28"/>
                <w:u w:val="none"/>
              </w:rPr>
              <w:t>Великоомелянської</w:t>
            </w:r>
            <w:proofErr w:type="spellEnd"/>
            <w:r w:rsidRPr="00E82B21">
              <w:rPr>
                <w:szCs w:val="28"/>
                <w:u w:val="none"/>
              </w:rPr>
              <w:t xml:space="preserve"> сільської ради.</w:t>
            </w:r>
          </w:p>
        </w:tc>
      </w:tr>
      <w:tr w:rsidR="00E82B21" w:rsidRPr="00210FC3" w:rsidTr="009D508E">
        <w:trPr>
          <w:trHeight w:val="361"/>
        </w:trPr>
        <w:tc>
          <w:tcPr>
            <w:tcW w:w="567" w:type="dxa"/>
          </w:tcPr>
          <w:p w:rsidR="00E82B21" w:rsidRPr="00210FC3" w:rsidRDefault="00996D2E" w:rsidP="00D6620F">
            <w:pPr>
              <w:tabs>
                <w:tab w:val="left" w:pos="2835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="00DC44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9D508E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УТЬ </w:t>
            </w:r>
          </w:p>
          <w:p w:rsidR="00E82B21" w:rsidRPr="00E82B21" w:rsidRDefault="00E82B21" w:rsidP="009D508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B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ій Анатолійович</w:t>
            </w:r>
          </w:p>
        </w:tc>
        <w:tc>
          <w:tcPr>
            <w:tcW w:w="425" w:type="dxa"/>
          </w:tcPr>
          <w:p w:rsidR="00E82B21" w:rsidRDefault="00E82B21" w:rsidP="00D6620F">
            <w:pPr>
              <w:spacing w:after="120"/>
            </w:pPr>
            <w:r w:rsidRPr="00E41B3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E82B21" w:rsidRPr="00E82B21" w:rsidRDefault="00E82B21" w:rsidP="00D6620F">
            <w:pPr>
              <w:pStyle w:val="a4"/>
              <w:spacing w:after="120"/>
              <w:jc w:val="both"/>
              <w:rPr>
                <w:szCs w:val="28"/>
                <w:u w:val="none"/>
              </w:rPr>
            </w:pPr>
            <w:r w:rsidRPr="00E82B21">
              <w:rPr>
                <w:szCs w:val="28"/>
                <w:u w:val="none"/>
              </w:rPr>
              <w:t xml:space="preserve">вчитель </w:t>
            </w:r>
            <w:proofErr w:type="spellStart"/>
            <w:r w:rsidRPr="00E82B21">
              <w:rPr>
                <w:szCs w:val="28"/>
                <w:u w:val="none"/>
              </w:rPr>
              <w:t>Білашівського</w:t>
            </w:r>
            <w:proofErr w:type="spellEnd"/>
            <w:r w:rsidRPr="00E82B21">
              <w:rPr>
                <w:szCs w:val="28"/>
                <w:u w:val="none"/>
              </w:rPr>
              <w:t xml:space="preserve"> навчально-виховного комплексу «загальноосвітня школа </w:t>
            </w:r>
            <w:r w:rsidR="00BD3B96">
              <w:rPr>
                <w:szCs w:val="28"/>
                <w:u w:val="none"/>
              </w:rPr>
              <w:t xml:space="preserve">                     </w:t>
            </w:r>
            <w:r w:rsidRPr="00E82B21">
              <w:rPr>
                <w:szCs w:val="28"/>
                <w:u w:val="none"/>
              </w:rPr>
              <w:t xml:space="preserve">І-ІІІ ступенів - дошкільний навчальний заклад» </w:t>
            </w:r>
            <w:proofErr w:type="spellStart"/>
            <w:r w:rsidRPr="00E82B21">
              <w:rPr>
                <w:szCs w:val="28"/>
                <w:u w:val="none"/>
              </w:rPr>
              <w:t>Мізоцької</w:t>
            </w:r>
            <w:proofErr w:type="spellEnd"/>
            <w:r w:rsidRPr="00E82B21">
              <w:rPr>
                <w:szCs w:val="28"/>
                <w:u w:val="none"/>
              </w:rPr>
              <w:t xml:space="preserve"> селищної ради.</w:t>
            </w:r>
          </w:p>
        </w:tc>
      </w:tr>
    </w:tbl>
    <w:p w:rsidR="00DC4491" w:rsidRPr="00210FC3" w:rsidRDefault="00CB37D0" w:rsidP="00D6620F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9885"/>
      </w:tblGrid>
      <w:tr w:rsidR="009E7C12" w:rsidRPr="00210FC3" w:rsidTr="0012049F">
        <w:trPr>
          <w:trHeight w:val="731"/>
        </w:trPr>
        <w:tc>
          <w:tcPr>
            <w:tcW w:w="9885" w:type="dxa"/>
            <w:hideMark/>
          </w:tcPr>
          <w:p w:rsidR="00D6620F" w:rsidRDefault="009E7C12" w:rsidP="0030258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10FC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охорони                                                     </w:t>
            </w:r>
          </w:p>
          <w:p w:rsidR="009E7C12" w:rsidRPr="00210FC3" w:rsidRDefault="009E7C12" w:rsidP="0030258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10FC3">
              <w:rPr>
                <w:rFonts w:ascii="Times New Roman" w:hAnsi="Times New Roman" w:cs="Times New Roman"/>
                <w:sz w:val="28"/>
                <w:szCs w:val="28"/>
              </w:rPr>
              <w:t xml:space="preserve">здоров’я, освіти, культури, спорту </w:t>
            </w:r>
          </w:p>
          <w:p w:rsidR="00D6620F" w:rsidRPr="00210FC3" w:rsidRDefault="009E7C12" w:rsidP="00D6620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10FC3">
              <w:rPr>
                <w:rFonts w:ascii="Times New Roman" w:hAnsi="Times New Roman" w:cs="Times New Roman"/>
                <w:sz w:val="28"/>
                <w:szCs w:val="28"/>
              </w:rPr>
              <w:t xml:space="preserve">райдержадміністрації </w:t>
            </w:r>
            <w:r w:rsidR="00D662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D6620F" w:rsidRPr="00210FC3">
              <w:rPr>
                <w:rFonts w:ascii="Times New Roman" w:hAnsi="Times New Roman" w:cs="Times New Roman"/>
                <w:sz w:val="28"/>
                <w:szCs w:val="28"/>
              </w:rPr>
              <w:t>Оксана КІПТЕЛЬ</w:t>
            </w:r>
          </w:p>
          <w:p w:rsidR="009E7C12" w:rsidRPr="00210FC3" w:rsidRDefault="00D6620F" w:rsidP="0030258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9E7C12" w:rsidRPr="00210FC3" w:rsidRDefault="009E7C12" w:rsidP="0030258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7F3D" w:rsidRPr="00210FC3" w:rsidRDefault="00237F3D" w:rsidP="003551E4">
      <w:pPr>
        <w:rPr>
          <w:rFonts w:ascii="Times New Roman" w:hAnsi="Times New Roman" w:cs="Times New Roman"/>
          <w:sz w:val="28"/>
          <w:szCs w:val="28"/>
        </w:rPr>
      </w:pPr>
    </w:p>
    <w:sectPr w:rsidR="00237F3D" w:rsidRPr="00210FC3" w:rsidSect="00D6620F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218" w:rsidRDefault="009A4218" w:rsidP="00D6620F">
      <w:pPr>
        <w:spacing w:after="0" w:line="240" w:lineRule="auto"/>
      </w:pPr>
      <w:r>
        <w:separator/>
      </w:r>
    </w:p>
  </w:endnote>
  <w:endnote w:type="continuationSeparator" w:id="0">
    <w:p w:rsidR="009A4218" w:rsidRDefault="009A4218" w:rsidP="00D6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218" w:rsidRDefault="009A4218" w:rsidP="00D6620F">
      <w:pPr>
        <w:spacing w:after="0" w:line="240" w:lineRule="auto"/>
      </w:pPr>
      <w:r>
        <w:separator/>
      </w:r>
    </w:p>
  </w:footnote>
  <w:footnote w:type="continuationSeparator" w:id="0">
    <w:p w:rsidR="009A4218" w:rsidRDefault="009A4218" w:rsidP="00D6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577727"/>
      <w:docPartObj>
        <w:docPartGallery w:val="Page Numbers (Top of Page)"/>
        <w:docPartUnique/>
      </w:docPartObj>
    </w:sdtPr>
    <w:sdtEndPr/>
    <w:sdtContent>
      <w:p w:rsidR="00D6620F" w:rsidRDefault="00D662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08E" w:rsidRPr="009D508E">
          <w:rPr>
            <w:noProof/>
            <w:lang w:val="ru-RU"/>
          </w:rPr>
          <w:t>2</w:t>
        </w:r>
        <w:r>
          <w:fldChar w:fldCharType="end"/>
        </w:r>
      </w:p>
    </w:sdtContent>
  </w:sdt>
  <w:p w:rsidR="00D6620F" w:rsidRDefault="00D6620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71533"/>
    <w:multiLevelType w:val="hybridMultilevel"/>
    <w:tmpl w:val="75CA580E"/>
    <w:lvl w:ilvl="0" w:tplc="4732DE8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6"/>
        <w:szCs w:val="26"/>
      </w:rPr>
    </w:lvl>
    <w:lvl w:ilvl="1" w:tplc="0422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22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22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 w15:restartNumberingAfterBreak="0">
    <w:nsid w:val="5786695A"/>
    <w:multiLevelType w:val="hybridMultilevel"/>
    <w:tmpl w:val="75CA580E"/>
    <w:lvl w:ilvl="0" w:tplc="4732DE8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6"/>
        <w:szCs w:val="26"/>
      </w:rPr>
    </w:lvl>
    <w:lvl w:ilvl="1" w:tplc="042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2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2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3D"/>
    <w:rsid w:val="00022529"/>
    <w:rsid w:val="00050B83"/>
    <w:rsid w:val="00051B06"/>
    <w:rsid w:val="000D2DC4"/>
    <w:rsid w:val="00160D45"/>
    <w:rsid w:val="0019376B"/>
    <w:rsid w:val="001E0A21"/>
    <w:rsid w:val="00210FC3"/>
    <w:rsid w:val="00216ACC"/>
    <w:rsid w:val="0023345D"/>
    <w:rsid w:val="00237F3D"/>
    <w:rsid w:val="0027527E"/>
    <w:rsid w:val="002951FA"/>
    <w:rsid w:val="00302588"/>
    <w:rsid w:val="0033475A"/>
    <w:rsid w:val="003521AF"/>
    <w:rsid w:val="003551E4"/>
    <w:rsid w:val="003C4330"/>
    <w:rsid w:val="004113C2"/>
    <w:rsid w:val="0049779E"/>
    <w:rsid w:val="00530FBC"/>
    <w:rsid w:val="005F2935"/>
    <w:rsid w:val="006108E6"/>
    <w:rsid w:val="006A1678"/>
    <w:rsid w:val="006B1BFA"/>
    <w:rsid w:val="006B44C1"/>
    <w:rsid w:val="00717A49"/>
    <w:rsid w:val="00723614"/>
    <w:rsid w:val="007E31DB"/>
    <w:rsid w:val="007E3F58"/>
    <w:rsid w:val="007F75ED"/>
    <w:rsid w:val="00810370"/>
    <w:rsid w:val="00812D07"/>
    <w:rsid w:val="00831738"/>
    <w:rsid w:val="00861FDD"/>
    <w:rsid w:val="008679B1"/>
    <w:rsid w:val="008A21CE"/>
    <w:rsid w:val="00913627"/>
    <w:rsid w:val="009409B5"/>
    <w:rsid w:val="00950CD2"/>
    <w:rsid w:val="00980C53"/>
    <w:rsid w:val="00996D2E"/>
    <w:rsid w:val="009A4218"/>
    <w:rsid w:val="009D508E"/>
    <w:rsid w:val="009E7C12"/>
    <w:rsid w:val="00AA3B7D"/>
    <w:rsid w:val="00AB0DB5"/>
    <w:rsid w:val="00AC1795"/>
    <w:rsid w:val="00AC49A2"/>
    <w:rsid w:val="00AC7478"/>
    <w:rsid w:val="00B83C78"/>
    <w:rsid w:val="00B9510E"/>
    <w:rsid w:val="00B97BF6"/>
    <w:rsid w:val="00BB4B72"/>
    <w:rsid w:val="00BC7A53"/>
    <w:rsid w:val="00BD3B96"/>
    <w:rsid w:val="00BF2A73"/>
    <w:rsid w:val="00C06162"/>
    <w:rsid w:val="00C96982"/>
    <w:rsid w:val="00C97763"/>
    <w:rsid w:val="00CA1190"/>
    <w:rsid w:val="00CA376F"/>
    <w:rsid w:val="00CB37D0"/>
    <w:rsid w:val="00CB5381"/>
    <w:rsid w:val="00D02CA8"/>
    <w:rsid w:val="00D13940"/>
    <w:rsid w:val="00D26534"/>
    <w:rsid w:val="00D64C7D"/>
    <w:rsid w:val="00D6620F"/>
    <w:rsid w:val="00DB01B1"/>
    <w:rsid w:val="00DC4491"/>
    <w:rsid w:val="00E04314"/>
    <w:rsid w:val="00E66D7F"/>
    <w:rsid w:val="00E82B21"/>
    <w:rsid w:val="00EB35FE"/>
    <w:rsid w:val="00EB3B14"/>
    <w:rsid w:val="00F170B1"/>
    <w:rsid w:val="00F25002"/>
    <w:rsid w:val="00F4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0948"/>
  <w15:docId w15:val="{C27CF638-3DB0-44AD-898D-C0C44104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3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237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5">
    <w:name w:val="Заголовок Знак"/>
    <w:basedOn w:val="a0"/>
    <w:link w:val="a4"/>
    <w:rsid w:val="00237F3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styleId="a6">
    <w:name w:val="Hyperlink"/>
    <w:basedOn w:val="a0"/>
    <w:uiPriority w:val="99"/>
    <w:semiHidden/>
    <w:unhideWhenUsed/>
    <w:rsid w:val="00237F3D"/>
    <w:rPr>
      <w:color w:val="0000FF"/>
      <w:u w:val="single"/>
    </w:rPr>
  </w:style>
  <w:style w:type="paragraph" w:styleId="a7">
    <w:name w:val="No Spacing"/>
    <w:uiPriority w:val="1"/>
    <w:qFormat/>
    <w:rsid w:val="00C06162"/>
    <w:pPr>
      <w:spacing w:after="0" w:line="240" w:lineRule="auto"/>
    </w:pPr>
  </w:style>
  <w:style w:type="paragraph" w:styleId="a8">
    <w:name w:val="Body Text"/>
    <w:basedOn w:val="a"/>
    <w:link w:val="a9"/>
    <w:semiHidden/>
    <w:rsid w:val="00EB35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B35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7E3F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D662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620F"/>
  </w:style>
  <w:style w:type="paragraph" w:styleId="ad">
    <w:name w:val="footer"/>
    <w:basedOn w:val="a"/>
    <w:link w:val="ae"/>
    <w:uiPriority w:val="99"/>
    <w:unhideWhenUsed/>
    <w:rsid w:val="00D662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620F"/>
  </w:style>
  <w:style w:type="paragraph" w:styleId="af">
    <w:name w:val="Balloon Text"/>
    <w:basedOn w:val="a"/>
    <w:link w:val="af0"/>
    <w:uiPriority w:val="99"/>
    <w:semiHidden/>
    <w:unhideWhenUsed/>
    <w:rsid w:val="00D66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66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A28B-2E11-4188-9843-D2A4F40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5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ekonom1</cp:lastModifiedBy>
  <cp:revision>4</cp:revision>
  <cp:lastPrinted>2021-11-25T06:25:00Z</cp:lastPrinted>
  <dcterms:created xsi:type="dcterms:W3CDTF">2021-11-24T07:27:00Z</dcterms:created>
  <dcterms:modified xsi:type="dcterms:W3CDTF">2021-11-25T06:26:00Z</dcterms:modified>
</cp:coreProperties>
</file>